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2D52" w14:textId="6387AE17" w:rsidR="00690002" w:rsidRPr="009C0222" w:rsidRDefault="009C0222" w:rsidP="00690002">
      <w:pPr>
        <w:spacing w:after="120"/>
        <w:divId w:val="1926453177"/>
        <w:rPr>
          <w:rStyle w:val="Strong"/>
          <w:rFonts w:asciiTheme="minorHAnsi" w:hAnsiTheme="minorHAnsi"/>
          <w:sz w:val="22"/>
        </w:rPr>
      </w:pPr>
      <w:r>
        <w:rPr>
          <w:rStyle w:val="Strong"/>
          <w:rFonts w:asciiTheme="minorHAnsi" w:hAnsiTheme="minorHAnsi"/>
          <w:sz w:val="22"/>
        </w:rPr>
        <w:t xml:space="preserve">Student </w:t>
      </w:r>
      <w:r w:rsidR="00AE33D7">
        <w:rPr>
          <w:rStyle w:val="Strong"/>
          <w:rFonts w:asciiTheme="minorHAnsi" w:hAnsiTheme="minorHAnsi"/>
          <w:sz w:val="22"/>
        </w:rPr>
        <w:t>Support</w:t>
      </w:r>
      <w:r>
        <w:rPr>
          <w:rStyle w:val="Strong"/>
          <w:rFonts w:asciiTheme="minorHAnsi" w:hAnsiTheme="minorHAnsi"/>
          <w:sz w:val="22"/>
        </w:rPr>
        <w:t xml:space="preserve"> Network</w:t>
      </w:r>
      <w:r w:rsidR="00690002" w:rsidRPr="009C0222">
        <w:rPr>
          <w:rStyle w:val="Strong"/>
          <w:rFonts w:asciiTheme="minorHAnsi" w:hAnsiTheme="minorHAnsi"/>
          <w:sz w:val="22"/>
        </w:rPr>
        <w:t xml:space="preserve"> Alert</w:t>
      </w:r>
      <w:r>
        <w:rPr>
          <w:rStyle w:val="Strong"/>
          <w:rFonts w:asciiTheme="minorHAnsi" w:hAnsiTheme="minorHAnsi"/>
          <w:sz w:val="22"/>
        </w:rPr>
        <w:t>s</w:t>
      </w:r>
      <w:r w:rsidR="00690002" w:rsidRPr="009C0222">
        <w:rPr>
          <w:rStyle w:val="Strong"/>
          <w:rFonts w:asciiTheme="minorHAnsi" w:hAnsiTheme="minorHAnsi"/>
          <w:sz w:val="22"/>
        </w:rPr>
        <w:t>:</w:t>
      </w:r>
    </w:p>
    <w:p w14:paraId="70014B79" w14:textId="39F4DB46" w:rsidR="00690002" w:rsidRPr="001F2D26" w:rsidRDefault="00681940" w:rsidP="00690002">
      <w:pPr>
        <w:pStyle w:val="NoSpacing"/>
        <w:spacing w:after="120"/>
        <w:divId w:val="1926453177"/>
      </w:pPr>
      <w:r w:rsidRPr="00681940">
        <w:t xml:space="preserve">I participate in </w:t>
      </w:r>
      <w:r w:rsidR="009C0222">
        <w:t xml:space="preserve">Student </w:t>
      </w:r>
      <w:r w:rsidR="00AE33D7">
        <w:t>Support</w:t>
      </w:r>
      <w:r w:rsidR="009C0222">
        <w:t xml:space="preserve"> Network</w:t>
      </w:r>
      <w:r w:rsidRPr="00681940">
        <w:t xml:space="preserve">, a UCCS initiative designed to encourage student success. </w:t>
      </w:r>
      <w:r w:rsidR="00690002">
        <w:t>If your success in this course is at risk</w:t>
      </w:r>
      <w:r w:rsidR="00690002" w:rsidRPr="001F2D26">
        <w:t xml:space="preserve">, you may receive </w:t>
      </w:r>
      <w:r w:rsidR="003169D3">
        <w:t xml:space="preserve">an alert </w:t>
      </w:r>
      <w:r w:rsidR="00690002" w:rsidRPr="001F2D26">
        <w:t xml:space="preserve">email </w:t>
      </w:r>
      <w:r w:rsidR="00690002">
        <w:t>about</w:t>
      </w:r>
      <w:r w:rsidR="00690002" w:rsidRPr="001F2D26">
        <w:t xml:space="preserve"> your attendance, </w:t>
      </w:r>
      <w:r w:rsidR="003169D3">
        <w:t>assignment</w:t>
      </w:r>
      <w:r w:rsidR="00690002" w:rsidRPr="001F2D26">
        <w:t xml:space="preserve"> grades, or </w:t>
      </w:r>
      <w:r w:rsidR="00690002">
        <w:t>overall</w:t>
      </w:r>
      <w:r w:rsidR="00690002" w:rsidRPr="001F2D26">
        <w:t xml:space="preserve"> performance. Please pay attention to these emails and </w:t>
      </w:r>
      <w:r w:rsidR="00690002">
        <w:t>take</w:t>
      </w:r>
      <w:r w:rsidR="00690002" w:rsidRPr="001F2D26">
        <w:t xml:space="preserve"> the recommended actions. They are sent to help you be successful!</w:t>
      </w:r>
    </w:p>
    <w:p w14:paraId="7CB952FF" w14:textId="3BC92C06" w:rsidR="00690002" w:rsidRPr="001F2D26" w:rsidRDefault="00690002" w:rsidP="00690002">
      <w:pPr>
        <w:pStyle w:val="NoSpacing"/>
        <w:divId w:val="1926453177"/>
      </w:pPr>
      <w:r w:rsidRPr="001F2D26">
        <w:rPr>
          <w:i/>
          <w:iCs/>
        </w:rPr>
        <w:t xml:space="preserve">Key facts about </w:t>
      </w:r>
      <w:r w:rsidR="009C0222">
        <w:rPr>
          <w:i/>
          <w:iCs/>
        </w:rPr>
        <w:t xml:space="preserve">the </w:t>
      </w:r>
      <w:r w:rsidR="00AE33D7">
        <w:rPr>
          <w:i/>
          <w:iCs/>
        </w:rPr>
        <w:t>Support</w:t>
      </w:r>
      <w:r w:rsidR="009C0222">
        <w:rPr>
          <w:i/>
          <w:iCs/>
        </w:rPr>
        <w:t xml:space="preserve"> Network</w:t>
      </w:r>
      <w:r w:rsidRPr="001F2D26">
        <w:rPr>
          <w:i/>
          <w:iCs/>
        </w:rPr>
        <w:t>:</w:t>
      </w:r>
    </w:p>
    <w:p w14:paraId="6CB1EC28" w14:textId="066DC583" w:rsidR="00690002" w:rsidRPr="001F2D26" w:rsidRDefault="00690002" w:rsidP="00690002">
      <w:pPr>
        <w:pStyle w:val="NoSpacing"/>
        <w:numPr>
          <w:ilvl w:val="0"/>
          <w:numId w:val="21"/>
        </w:numPr>
        <w:divId w:val="1926453177"/>
      </w:pPr>
      <w:r w:rsidRPr="001F2D26">
        <w:t xml:space="preserve">The main goal of </w:t>
      </w:r>
      <w:r w:rsidR="009C0222">
        <w:t>this</w:t>
      </w:r>
      <w:r w:rsidRPr="001F2D26">
        <w:t xml:space="preserve"> is to help you be successful during yo</w:t>
      </w:r>
      <w:r>
        <w:t>ur time at UCCS</w:t>
      </w:r>
      <w:r w:rsidRPr="001F2D26">
        <w:t>.</w:t>
      </w:r>
    </w:p>
    <w:p w14:paraId="00BDAD8D" w14:textId="1766231E" w:rsidR="00690002" w:rsidRPr="001F2D26" w:rsidRDefault="00681940" w:rsidP="00690002">
      <w:pPr>
        <w:pStyle w:val="NoSpacing"/>
        <w:numPr>
          <w:ilvl w:val="0"/>
          <w:numId w:val="21"/>
        </w:numPr>
        <w:spacing w:after="120"/>
        <w:divId w:val="1926453177"/>
      </w:pPr>
      <w:r w:rsidRPr="00681940">
        <w:t xml:space="preserve">Alerts can be viewed </w:t>
      </w:r>
      <w:r w:rsidR="003169D3">
        <w:t xml:space="preserve">only </w:t>
      </w:r>
      <w:r w:rsidRPr="00681940">
        <w:t xml:space="preserve">by the instructor who submitted the alert and student support </w:t>
      </w:r>
      <w:r w:rsidR="009C0222">
        <w:t>team</w:t>
      </w:r>
      <w:r w:rsidRPr="00681940">
        <w:t>.</w:t>
      </w:r>
    </w:p>
    <w:p w14:paraId="07B7A6CF" w14:textId="77777777" w:rsidR="00690002" w:rsidRPr="001F2D26" w:rsidRDefault="00690002" w:rsidP="00690002">
      <w:pPr>
        <w:pStyle w:val="NoSpacing"/>
        <w:divId w:val="1926453177"/>
      </w:pPr>
      <w:r w:rsidRPr="001F2D26">
        <w:rPr>
          <w:i/>
          <w:iCs/>
        </w:rPr>
        <w:t xml:space="preserve">What to do if you receive </w:t>
      </w:r>
      <w:r>
        <w:rPr>
          <w:i/>
          <w:iCs/>
        </w:rPr>
        <w:t>an alert</w:t>
      </w:r>
      <w:r w:rsidRPr="001F2D26">
        <w:rPr>
          <w:i/>
          <w:iCs/>
        </w:rPr>
        <w:t>?</w:t>
      </w:r>
    </w:p>
    <w:p w14:paraId="2B87099A" w14:textId="77777777" w:rsidR="00690002" w:rsidRPr="001F2D26" w:rsidRDefault="00690002" w:rsidP="00690002">
      <w:pPr>
        <w:pStyle w:val="NoSpacing"/>
        <w:numPr>
          <w:ilvl w:val="0"/>
          <w:numId w:val="21"/>
        </w:numPr>
        <w:divId w:val="1926453177"/>
      </w:pPr>
      <w:r>
        <w:t>Don’t panic!</w:t>
      </w:r>
      <w:r w:rsidRPr="001F2D26">
        <w:t xml:space="preserve"> Read the em</w:t>
      </w:r>
      <w:r>
        <w:t>ail thoroughly and take action.</w:t>
      </w:r>
      <w:r w:rsidRPr="001F2D26">
        <w:t xml:space="preserve"> Follow the advice a</w:t>
      </w:r>
      <w:r>
        <w:t>nd directions provided in the e</w:t>
      </w:r>
      <w:r w:rsidRPr="001F2D26">
        <w:t>mail.</w:t>
      </w:r>
    </w:p>
    <w:p w14:paraId="5BBAD584" w14:textId="542EB723" w:rsidR="00DD4162" w:rsidRPr="00DD4162" w:rsidRDefault="00681940" w:rsidP="00681940">
      <w:pPr>
        <w:pStyle w:val="NoSpacing"/>
        <w:numPr>
          <w:ilvl w:val="0"/>
          <w:numId w:val="21"/>
        </w:numPr>
        <w:spacing w:after="120"/>
        <w:divId w:val="1926453177"/>
        <w:rPr>
          <w:i/>
        </w:rPr>
      </w:pPr>
      <w:r w:rsidRPr="00681940">
        <w:t xml:space="preserve">Meet with your instructor, academic advisor, or other student support </w:t>
      </w:r>
      <w:r w:rsidR="009C0222">
        <w:t>team member</w:t>
      </w:r>
      <w:r w:rsidRPr="00681940">
        <w:t xml:space="preserve"> as soon as possible.</w:t>
      </w:r>
    </w:p>
    <w:sectPr w:rsidR="00DD4162" w:rsidRPr="00DD4162" w:rsidSect="00E764E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E7D"/>
    <w:multiLevelType w:val="hybridMultilevel"/>
    <w:tmpl w:val="3C3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B83"/>
    <w:multiLevelType w:val="multilevel"/>
    <w:tmpl w:val="2F80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3363A"/>
    <w:multiLevelType w:val="multilevel"/>
    <w:tmpl w:val="381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C550B"/>
    <w:multiLevelType w:val="multilevel"/>
    <w:tmpl w:val="BB2E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94CCF"/>
    <w:multiLevelType w:val="hybridMultilevel"/>
    <w:tmpl w:val="C1B6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5EF5"/>
    <w:multiLevelType w:val="multilevel"/>
    <w:tmpl w:val="3C6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03595"/>
    <w:multiLevelType w:val="hybridMultilevel"/>
    <w:tmpl w:val="CA84DBB6"/>
    <w:lvl w:ilvl="0" w:tplc="C88C3C80">
      <w:start w:val="1"/>
      <w:numFmt w:val="decimal"/>
      <w:lvlText w:val="%1.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6CED2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69206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C64BE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A0630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0B676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2A5AD4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7A0416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6A213E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523EAA"/>
    <w:multiLevelType w:val="hybridMultilevel"/>
    <w:tmpl w:val="73DAF3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C44A01"/>
    <w:multiLevelType w:val="multilevel"/>
    <w:tmpl w:val="7B76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E068C"/>
    <w:multiLevelType w:val="hybridMultilevel"/>
    <w:tmpl w:val="8DE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37095"/>
    <w:multiLevelType w:val="hybridMultilevel"/>
    <w:tmpl w:val="BEE04E4E"/>
    <w:lvl w:ilvl="0" w:tplc="E72E6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1CDB"/>
    <w:multiLevelType w:val="hybridMultilevel"/>
    <w:tmpl w:val="4D82D9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3122F56"/>
    <w:multiLevelType w:val="multilevel"/>
    <w:tmpl w:val="459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64CBC"/>
    <w:multiLevelType w:val="hybridMultilevel"/>
    <w:tmpl w:val="37B8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3E31"/>
    <w:multiLevelType w:val="multilevel"/>
    <w:tmpl w:val="60BC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52E4F"/>
    <w:multiLevelType w:val="multilevel"/>
    <w:tmpl w:val="7BFE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1606E"/>
    <w:multiLevelType w:val="hybridMultilevel"/>
    <w:tmpl w:val="57EC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03FAB"/>
    <w:multiLevelType w:val="multilevel"/>
    <w:tmpl w:val="720E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25BD5"/>
    <w:multiLevelType w:val="hybridMultilevel"/>
    <w:tmpl w:val="6920646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C431BAB"/>
    <w:multiLevelType w:val="multilevel"/>
    <w:tmpl w:val="6A0E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040D84"/>
    <w:multiLevelType w:val="multilevel"/>
    <w:tmpl w:val="6534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27A3E"/>
    <w:multiLevelType w:val="multilevel"/>
    <w:tmpl w:val="C85E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796572">
    <w:abstractNumId w:val="5"/>
  </w:num>
  <w:num w:numId="2" w16cid:durableId="1309439534">
    <w:abstractNumId w:val="17"/>
  </w:num>
  <w:num w:numId="3" w16cid:durableId="1449006755">
    <w:abstractNumId w:val="12"/>
  </w:num>
  <w:num w:numId="4" w16cid:durableId="525216617">
    <w:abstractNumId w:val="1"/>
  </w:num>
  <w:num w:numId="5" w16cid:durableId="1233347725">
    <w:abstractNumId w:val="21"/>
  </w:num>
  <w:num w:numId="6" w16cid:durableId="680470488">
    <w:abstractNumId w:val="2"/>
  </w:num>
  <w:num w:numId="7" w16cid:durableId="623731030">
    <w:abstractNumId w:val="8"/>
  </w:num>
  <w:num w:numId="8" w16cid:durableId="533467099">
    <w:abstractNumId w:val="14"/>
  </w:num>
  <w:num w:numId="9" w16cid:durableId="131214602">
    <w:abstractNumId w:val="9"/>
  </w:num>
  <w:num w:numId="10" w16cid:durableId="528876191">
    <w:abstractNumId w:val="13"/>
  </w:num>
  <w:num w:numId="11" w16cid:durableId="675107715">
    <w:abstractNumId w:val="20"/>
  </w:num>
  <w:num w:numId="12" w16cid:durableId="1637250673">
    <w:abstractNumId w:val="19"/>
  </w:num>
  <w:num w:numId="13" w16cid:durableId="544875801">
    <w:abstractNumId w:val="7"/>
  </w:num>
  <w:num w:numId="14" w16cid:durableId="1514609413">
    <w:abstractNumId w:val="16"/>
  </w:num>
  <w:num w:numId="15" w16cid:durableId="194390422">
    <w:abstractNumId w:val="11"/>
  </w:num>
  <w:num w:numId="16" w16cid:durableId="1247573551">
    <w:abstractNumId w:val="6"/>
  </w:num>
  <w:num w:numId="17" w16cid:durableId="1430854228">
    <w:abstractNumId w:val="0"/>
  </w:num>
  <w:num w:numId="18" w16cid:durableId="1283147249">
    <w:abstractNumId w:val="3"/>
  </w:num>
  <w:num w:numId="19" w16cid:durableId="1573154500">
    <w:abstractNumId w:val="15"/>
  </w:num>
  <w:num w:numId="20" w16cid:durableId="192808090">
    <w:abstractNumId w:val="4"/>
  </w:num>
  <w:num w:numId="21" w16cid:durableId="881016632">
    <w:abstractNumId w:val="10"/>
  </w:num>
  <w:num w:numId="22" w16cid:durableId="363217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90"/>
    <w:rsid w:val="0003135A"/>
    <w:rsid w:val="00032563"/>
    <w:rsid w:val="0004464D"/>
    <w:rsid w:val="00044AAA"/>
    <w:rsid w:val="000476A1"/>
    <w:rsid w:val="00067797"/>
    <w:rsid w:val="00086013"/>
    <w:rsid w:val="000B0BA3"/>
    <w:rsid w:val="000C3ABB"/>
    <w:rsid w:val="000E3A43"/>
    <w:rsid w:val="000F612E"/>
    <w:rsid w:val="0011449A"/>
    <w:rsid w:val="00122B39"/>
    <w:rsid w:val="0012564E"/>
    <w:rsid w:val="0012677F"/>
    <w:rsid w:val="001468DD"/>
    <w:rsid w:val="001567F9"/>
    <w:rsid w:val="0017284B"/>
    <w:rsid w:val="001825B0"/>
    <w:rsid w:val="001A7E86"/>
    <w:rsid w:val="001B36F4"/>
    <w:rsid w:val="001C20E8"/>
    <w:rsid w:val="002415B7"/>
    <w:rsid w:val="00247D41"/>
    <w:rsid w:val="00261AAC"/>
    <w:rsid w:val="00265195"/>
    <w:rsid w:val="0029748A"/>
    <w:rsid w:val="002B63A8"/>
    <w:rsid w:val="002E4D37"/>
    <w:rsid w:val="003004FC"/>
    <w:rsid w:val="003169D3"/>
    <w:rsid w:val="00316D8F"/>
    <w:rsid w:val="003249E3"/>
    <w:rsid w:val="003440AD"/>
    <w:rsid w:val="00385C0E"/>
    <w:rsid w:val="0039428D"/>
    <w:rsid w:val="003951AF"/>
    <w:rsid w:val="00396290"/>
    <w:rsid w:val="003B35DB"/>
    <w:rsid w:val="003D3004"/>
    <w:rsid w:val="003F1415"/>
    <w:rsid w:val="004047F4"/>
    <w:rsid w:val="004058AF"/>
    <w:rsid w:val="00407FEC"/>
    <w:rsid w:val="0041768F"/>
    <w:rsid w:val="00417870"/>
    <w:rsid w:val="00420DC5"/>
    <w:rsid w:val="00436F19"/>
    <w:rsid w:val="00445551"/>
    <w:rsid w:val="00455D06"/>
    <w:rsid w:val="004640FE"/>
    <w:rsid w:val="00467D48"/>
    <w:rsid w:val="004A6151"/>
    <w:rsid w:val="004D7448"/>
    <w:rsid w:val="004E09A3"/>
    <w:rsid w:val="00500C94"/>
    <w:rsid w:val="00521D3B"/>
    <w:rsid w:val="005A34CF"/>
    <w:rsid w:val="005D5332"/>
    <w:rsid w:val="005E2DE4"/>
    <w:rsid w:val="0065012D"/>
    <w:rsid w:val="0066794F"/>
    <w:rsid w:val="00681940"/>
    <w:rsid w:val="00690002"/>
    <w:rsid w:val="006901F9"/>
    <w:rsid w:val="006B3AE4"/>
    <w:rsid w:val="006C2729"/>
    <w:rsid w:val="006C484E"/>
    <w:rsid w:val="00715841"/>
    <w:rsid w:val="00725DAC"/>
    <w:rsid w:val="00763379"/>
    <w:rsid w:val="00793384"/>
    <w:rsid w:val="007C1587"/>
    <w:rsid w:val="007C53C9"/>
    <w:rsid w:val="007C66A8"/>
    <w:rsid w:val="007E2F43"/>
    <w:rsid w:val="00811B3E"/>
    <w:rsid w:val="008605FB"/>
    <w:rsid w:val="00897585"/>
    <w:rsid w:val="008A2BC9"/>
    <w:rsid w:val="008C6039"/>
    <w:rsid w:val="008D4241"/>
    <w:rsid w:val="00926252"/>
    <w:rsid w:val="00961CEF"/>
    <w:rsid w:val="00974C06"/>
    <w:rsid w:val="009763F6"/>
    <w:rsid w:val="00991079"/>
    <w:rsid w:val="009C0222"/>
    <w:rsid w:val="009C08E7"/>
    <w:rsid w:val="009D31CE"/>
    <w:rsid w:val="009D39C4"/>
    <w:rsid w:val="009E6026"/>
    <w:rsid w:val="00A32099"/>
    <w:rsid w:val="00A3551E"/>
    <w:rsid w:val="00A71684"/>
    <w:rsid w:val="00A80516"/>
    <w:rsid w:val="00A86901"/>
    <w:rsid w:val="00AA184F"/>
    <w:rsid w:val="00AA5E42"/>
    <w:rsid w:val="00AE33D7"/>
    <w:rsid w:val="00AE3511"/>
    <w:rsid w:val="00B808D0"/>
    <w:rsid w:val="00BA53B6"/>
    <w:rsid w:val="00BB7944"/>
    <w:rsid w:val="00BC0F81"/>
    <w:rsid w:val="00BD73FF"/>
    <w:rsid w:val="00BD744C"/>
    <w:rsid w:val="00BE10A3"/>
    <w:rsid w:val="00BF0059"/>
    <w:rsid w:val="00C002F0"/>
    <w:rsid w:val="00C03B79"/>
    <w:rsid w:val="00C16C99"/>
    <w:rsid w:val="00C236AF"/>
    <w:rsid w:val="00C31515"/>
    <w:rsid w:val="00C32F5D"/>
    <w:rsid w:val="00C37285"/>
    <w:rsid w:val="00C445D8"/>
    <w:rsid w:val="00C76D47"/>
    <w:rsid w:val="00CA6DA5"/>
    <w:rsid w:val="00CE685D"/>
    <w:rsid w:val="00D00937"/>
    <w:rsid w:val="00D00CC0"/>
    <w:rsid w:val="00D135BC"/>
    <w:rsid w:val="00D314F6"/>
    <w:rsid w:val="00D65F79"/>
    <w:rsid w:val="00D831DC"/>
    <w:rsid w:val="00DA345C"/>
    <w:rsid w:val="00DC5E6F"/>
    <w:rsid w:val="00DD4162"/>
    <w:rsid w:val="00E31B3B"/>
    <w:rsid w:val="00E55348"/>
    <w:rsid w:val="00E55F06"/>
    <w:rsid w:val="00E7441D"/>
    <w:rsid w:val="00E76331"/>
    <w:rsid w:val="00E764E7"/>
    <w:rsid w:val="00E82723"/>
    <w:rsid w:val="00EB2A1D"/>
    <w:rsid w:val="00EB7C05"/>
    <w:rsid w:val="00EC7AF8"/>
    <w:rsid w:val="00ED3D39"/>
    <w:rsid w:val="00ED74D7"/>
    <w:rsid w:val="00EF41DD"/>
    <w:rsid w:val="00F14C9A"/>
    <w:rsid w:val="00F218BC"/>
    <w:rsid w:val="00F41234"/>
    <w:rsid w:val="00F4600D"/>
    <w:rsid w:val="00F53C6D"/>
    <w:rsid w:val="00F573ED"/>
    <w:rsid w:val="00F61EA3"/>
    <w:rsid w:val="00F912CA"/>
    <w:rsid w:val="00FC1296"/>
    <w:rsid w:val="00FD61C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7FC53F"/>
  <w15:docId w15:val="{331467B2-F02C-4E61-9583-59AEDAA1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BA3"/>
    <w:rPr>
      <w:rFonts w:eastAsiaTheme="minorEastAsia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B0BA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ccsskipnav">
    <w:name w:val="uccs_skipnav"/>
    <w:basedOn w:val="Normal"/>
    <w:rsid w:val="000B0BA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B0B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BA3"/>
    <w:rPr>
      <w:color w:val="800080"/>
      <w:u w:val="single"/>
    </w:rPr>
  </w:style>
  <w:style w:type="paragraph" w:customStyle="1" w:styleId="uccshidden">
    <w:name w:val="uccs_hidden"/>
    <w:basedOn w:val="Normal"/>
    <w:rsid w:val="000B0BA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B0B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0B0BA3"/>
    <w:rPr>
      <w:b/>
      <w:bCs/>
    </w:rPr>
  </w:style>
  <w:style w:type="paragraph" w:styleId="NormalWeb">
    <w:name w:val="Normal (Web)"/>
    <w:basedOn w:val="Normal"/>
    <w:uiPriority w:val="99"/>
    <w:unhideWhenUsed/>
    <w:rsid w:val="000B0BA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B0BA3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0B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0BA3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0B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0BA3"/>
    <w:rPr>
      <w:rFonts w:ascii="Arial" w:eastAsiaTheme="minorEastAsia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C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5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next w:val="Normal"/>
    <w:uiPriority w:val="99"/>
    <w:qFormat/>
    <w:rsid w:val="00FC1296"/>
    <w:pPr>
      <w:autoSpaceDE w:val="0"/>
      <w:autoSpaceDN w:val="0"/>
      <w:adjustRightInd w:val="0"/>
    </w:pPr>
    <w:rPr>
      <w:rFonts w:ascii="Calibri" w:hAnsi="Calibri"/>
    </w:rPr>
  </w:style>
  <w:style w:type="paragraph" w:styleId="NoSpacing">
    <w:name w:val="No Spacing"/>
    <w:uiPriority w:val="1"/>
    <w:qFormat/>
    <w:rsid w:val="00690002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D31C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07FE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07FEC"/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C87516-E879-411D-8F1A-5F1C813E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erso@uccs.edu</dc:creator>
  <cp:lastModifiedBy>David Anderson</cp:lastModifiedBy>
  <cp:revision>4</cp:revision>
  <cp:lastPrinted>2014-08-11T20:50:00Z</cp:lastPrinted>
  <dcterms:created xsi:type="dcterms:W3CDTF">2023-05-09T23:42:00Z</dcterms:created>
  <dcterms:modified xsi:type="dcterms:W3CDTF">2023-12-23T03:51:00Z</dcterms:modified>
</cp:coreProperties>
</file>